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330F02C" w:rsidR="00276B32" w:rsidRDefault="00472544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F9DDC0" wp14:editId="5CD4BC83">
                <wp:simplePos x="0" y="0"/>
                <wp:positionH relativeFrom="column">
                  <wp:posOffset>106739</wp:posOffset>
                </wp:positionH>
                <wp:positionV relativeFrom="paragraph">
                  <wp:posOffset>96107</wp:posOffset>
                </wp:positionV>
                <wp:extent cx="10219690" cy="7095490"/>
                <wp:effectExtent l="19050" t="19050" r="10160" b="101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095490"/>
                        </a:xfrm>
                        <a:prstGeom prst="roundRect">
                          <a:avLst>
                            <a:gd name="adj" fmla="val 4027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2F721" id="Rectangle: Rounded Corners 4" o:spid="_x0000_s1026" style="position:absolute;margin-left:8.4pt;margin-top:7.55pt;width:804.7pt;height:558.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" fillcolor="white [3212]" strokecolor="#ffc000" strokeweight="2.25pt">
                <v:stroke endcap="round"/>
              </v:roundrect>
            </w:pict>
          </mc:Fallback>
        </mc:AlternateContent>
      </w:r>
    </w:p>
    <w:p w14:paraId="0D0BD185" w14:textId="3D8908F3" w:rsidR="00E85DC1" w:rsidRDefault="004725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FB32F2" wp14:editId="790F72C1">
                <wp:simplePos x="0" y="0"/>
                <wp:positionH relativeFrom="column">
                  <wp:posOffset>-121438</wp:posOffset>
                </wp:positionH>
                <wp:positionV relativeFrom="page">
                  <wp:posOffset>709417</wp:posOffset>
                </wp:positionV>
                <wp:extent cx="8924290" cy="2461260"/>
                <wp:effectExtent l="38100" t="419100" r="29210" b="4343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2231">
                          <a:off x="0" y="0"/>
                          <a:ext cx="8924290" cy="2461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B9778" w14:textId="57AC8186" w:rsidR="00E85DC1" w:rsidRPr="00472544" w:rsidRDefault="00E85DC1" w:rsidP="00E85DC1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72544">
                              <w:rPr>
                                <w:rFonts w:ascii="Ranchers" w:hAnsi="Ranchers"/>
                                <w:b/>
                                <w:color w:val="ED7D31" w:themeColor="accent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reate your own zoo map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4640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B3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55.85pt;width:702.7pt;height:193.8pt;rotation:-379856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" filled="f" stroked="f">
                <v:textbox>
                  <w:txbxContent>
                    <w:p w14:paraId="748B9778" w14:textId="57AC8186" w:rsidR="00E85DC1" w:rsidRPr="00472544" w:rsidRDefault="00E85DC1" w:rsidP="00E85DC1">
                      <w:pPr>
                        <w:jc w:val="center"/>
                        <w:rPr>
                          <w:rFonts w:ascii="Ranchers" w:hAnsi="Ranchers"/>
                          <w:b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72544">
                        <w:rPr>
                          <w:rFonts w:ascii="Ranchers" w:hAnsi="Ranchers"/>
                          <w:b/>
                          <w:color w:val="ED7D31" w:themeColor="accent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reate your own zoo map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85DC1">
        <w:t xml:space="preserve"> </w:t>
      </w:r>
    </w:p>
    <w:p w14:paraId="311AEC6C" w14:textId="217C6DB2" w:rsidR="00E85DC1" w:rsidRDefault="0047254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B89C3" wp14:editId="17A88680">
                <wp:simplePos x="0" y="0"/>
                <wp:positionH relativeFrom="column">
                  <wp:posOffset>106739</wp:posOffset>
                </wp:positionH>
                <wp:positionV relativeFrom="paragraph">
                  <wp:posOffset>6393239</wp:posOffset>
                </wp:positionV>
                <wp:extent cx="10217475" cy="285743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475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2D4E" w14:textId="076259B8" w:rsidR="00472544" w:rsidRPr="00472544" w:rsidRDefault="00472544" w:rsidP="004725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2544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8F2E580" w14:textId="77777777" w:rsidR="00472544" w:rsidRPr="005C4C5E" w:rsidRDefault="00472544" w:rsidP="0047254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B89C3" id="_x0000_s1027" type="#_x0000_t202" style="position:absolute;margin-left:8.4pt;margin-top:503.4pt;width:804.55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" filled="f" stroked="f">
                <v:textbox>
                  <w:txbxContent>
                    <w:p w14:paraId="49CC2D4E" w14:textId="076259B8" w:rsidR="00472544" w:rsidRPr="00472544" w:rsidRDefault="00472544" w:rsidP="004725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2544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8F2E580" w14:textId="77777777" w:rsidR="00472544" w:rsidRPr="005C4C5E" w:rsidRDefault="00472544" w:rsidP="0047254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DC1">
        <w:rPr>
          <w:noProof/>
        </w:rPr>
        <w:drawing>
          <wp:anchor distT="0" distB="0" distL="114300" distR="114300" simplePos="0" relativeHeight="251660288" behindDoc="0" locked="0" layoutInCell="1" allowOverlap="1" wp14:anchorId="392D1164" wp14:editId="5CBAAE07">
            <wp:simplePos x="0" y="0"/>
            <wp:positionH relativeFrom="column">
              <wp:posOffset>3426843</wp:posOffset>
            </wp:positionH>
            <wp:positionV relativeFrom="paragraph">
              <wp:posOffset>1306032</wp:posOffset>
            </wp:positionV>
            <wp:extent cx="6530970" cy="4617645"/>
            <wp:effectExtent l="190500" t="190500" r="194310" b="221615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o Map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0631">
                      <a:off x="0" y="0"/>
                      <a:ext cx="6530970" cy="4617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DC1">
        <w:br w:type="page"/>
      </w:r>
    </w:p>
    <w:p w14:paraId="29D7C86F" w14:textId="2FBA27C7" w:rsidR="00472544" w:rsidRDefault="004725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BB3D5" wp14:editId="43A8CA11">
                <wp:simplePos x="0" y="0"/>
                <wp:positionH relativeFrom="column">
                  <wp:posOffset>53576</wp:posOffset>
                </wp:positionH>
                <wp:positionV relativeFrom="paragraph">
                  <wp:posOffset>74841</wp:posOffset>
                </wp:positionV>
                <wp:extent cx="3370521" cy="1073889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21" cy="1073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16D15" w14:textId="4CB8FE43" w:rsidR="00472544" w:rsidRPr="00472544" w:rsidRDefault="00472544" w:rsidP="00472544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72544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Zoo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B3D5" id="_x0000_s1028" type="#_x0000_t202" style="position:absolute;margin-left:4.2pt;margin-top:5.9pt;width:265.4pt;height:8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" filled="f" stroked="f">
                <v:textbox>
                  <w:txbxContent>
                    <w:p w14:paraId="7D816D15" w14:textId="4CB8FE43" w:rsidR="00472544" w:rsidRPr="00472544" w:rsidRDefault="00472544" w:rsidP="00472544">
                      <w:pPr>
                        <w:jc w:val="center"/>
                        <w:rPr>
                          <w:rFonts w:ascii="Ranchers" w:hAnsi="Ranchers"/>
                          <w:b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72544">
                        <w:rPr>
                          <w:rFonts w:ascii="Ranchers" w:hAnsi="Ranchers"/>
                          <w:b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Zoo 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6D8A4DB" wp14:editId="7958E086">
                <wp:simplePos x="0" y="0"/>
                <wp:positionH relativeFrom="column">
                  <wp:posOffset>53163</wp:posOffset>
                </wp:positionH>
                <wp:positionV relativeFrom="paragraph">
                  <wp:posOffset>59616</wp:posOffset>
                </wp:positionV>
                <wp:extent cx="10219690" cy="7095490"/>
                <wp:effectExtent l="19050" t="19050" r="10160" b="1016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095490"/>
                        </a:xfrm>
                        <a:prstGeom prst="roundRect">
                          <a:avLst>
                            <a:gd name="adj" fmla="val 4027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8690E" id="Rectangle: Rounded Corners 9" o:spid="_x0000_s1026" style="position:absolute;margin-left:4.2pt;margin-top:4.7pt;width:804.7pt;height:558.7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" fillcolor="white [3212]" strokecolor="#ffc000" strokeweight="2.25pt">
                <v:stroke endcap="round"/>
              </v:roundrect>
            </w:pict>
          </mc:Fallback>
        </mc:AlternateContent>
      </w:r>
      <w:r>
        <w:t xml:space="preserve"> </w:t>
      </w:r>
    </w:p>
    <w:p w14:paraId="239B73BF" w14:textId="46CC8940" w:rsidR="00472544" w:rsidRDefault="00472544">
      <w:r>
        <w:rPr>
          <w:noProof/>
        </w:rPr>
        <w:drawing>
          <wp:anchor distT="0" distB="0" distL="114300" distR="114300" simplePos="0" relativeHeight="251659264" behindDoc="0" locked="0" layoutInCell="1" allowOverlap="1" wp14:anchorId="70D3C176" wp14:editId="7D708C05">
            <wp:simplePos x="0" y="0"/>
            <wp:positionH relativeFrom="column">
              <wp:posOffset>505460</wp:posOffset>
            </wp:positionH>
            <wp:positionV relativeFrom="paragraph">
              <wp:posOffset>284953</wp:posOffset>
            </wp:positionV>
            <wp:extent cx="9423852" cy="6389739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o Map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852" cy="638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37F9E" wp14:editId="0F8EE02F">
                <wp:simplePos x="0" y="0"/>
                <wp:positionH relativeFrom="column">
                  <wp:posOffset>53576</wp:posOffset>
                </wp:positionH>
                <wp:positionV relativeFrom="paragraph">
                  <wp:posOffset>6625826</wp:posOffset>
                </wp:positionV>
                <wp:extent cx="1935126" cy="285743"/>
                <wp:effectExtent l="0" t="0" r="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126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E1F2" w14:textId="77777777" w:rsidR="00472544" w:rsidRPr="00472544" w:rsidRDefault="00472544" w:rsidP="004725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2544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044D13C" w14:textId="77777777" w:rsidR="00472544" w:rsidRPr="005C4C5E" w:rsidRDefault="00472544" w:rsidP="0047254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37F9E" id="_x0000_s1029" type="#_x0000_t202" style="position:absolute;margin-left:4.2pt;margin-top:521.7pt;width:152.3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" filled="f" stroked="f">
                <v:textbox>
                  <w:txbxContent>
                    <w:p w14:paraId="430CE1F2" w14:textId="77777777" w:rsidR="00472544" w:rsidRPr="00472544" w:rsidRDefault="00472544" w:rsidP="004725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2544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044D13C" w14:textId="77777777" w:rsidR="00472544" w:rsidRPr="005C4C5E" w:rsidRDefault="00472544" w:rsidP="0047254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0A9250B" w14:textId="6F8A9209" w:rsidR="00177385" w:rsidRDefault="004725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15BCB" wp14:editId="2541D55D">
                <wp:simplePos x="0" y="0"/>
                <wp:positionH relativeFrom="column">
                  <wp:posOffset>29683</wp:posOffset>
                </wp:positionH>
                <wp:positionV relativeFrom="paragraph">
                  <wp:posOffset>82210</wp:posOffset>
                </wp:positionV>
                <wp:extent cx="3370521" cy="1073889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21" cy="1073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85935" w14:textId="77777777" w:rsidR="00472544" w:rsidRPr="00472544" w:rsidRDefault="00472544" w:rsidP="00472544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72544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Zoo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5BCB" id="_x0000_s1030" type="#_x0000_t202" style="position:absolute;margin-left:2.35pt;margin-top:6.45pt;width:265.4pt;height:8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" filled="f" stroked="f">
                <v:textbox>
                  <w:txbxContent>
                    <w:p w14:paraId="00C85935" w14:textId="77777777" w:rsidR="00472544" w:rsidRPr="00472544" w:rsidRDefault="00472544" w:rsidP="00472544">
                      <w:pPr>
                        <w:jc w:val="center"/>
                        <w:rPr>
                          <w:rFonts w:ascii="Ranchers" w:hAnsi="Ranchers"/>
                          <w:b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72544">
                        <w:rPr>
                          <w:rFonts w:ascii="Ranchers" w:hAnsi="Ranchers"/>
                          <w:b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Zoo 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2C057" wp14:editId="051B3B8E">
                <wp:simplePos x="0" y="0"/>
                <wp:positionH relativeFrom="column">
                  <wp:posOffset>30953</wp:posOffset>
                </wp:positionH>
                <wp:positionV relativeFrom="paragraph">
                  <wp:posOffset>71120</wp:posOffset>
                </wp:positionV>
                <wp:extent cx="10219690" cy="7095490"/>
                <wp:effectExtent l="19050" t="19050" r="10160" b="101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095490"/>
                        </a:xfrm>
                        <a:prstGeom prst="roundRect">
                          <a:avLst>
                            <a:gd name="adj" fmla="val 4027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B8A7C" id="Rectangle: Rounded Corners 10" o:spid="_x0000_s1026" style="position:absolute;margin-left:2.45pt;margin-top:5.6pt;width:804.7pt;height:55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" fillcolor="white [3212]" strokecolor="#ffc000" strokeweight="2.25pt">
                <v:stroke endcap="round"/>
              </v:roundrect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0780" w14:textId="77777777" w:rsidR="00E20A6E" w:rsidRDefault="00E20A6E" w:rsidP="00EB5BDC">
      <w:pPr>
        <w:spacing w:after="0" w:line="240" w:lineRule="auto"/>
      </w:pPr>
      <w:r>
        <w:separator/>
      </w:r>
    </w:p>
  </w:endnote>
  <w:endnote w:type="continuationSeparator" w:id="0">
    <w:p w14:paraId="4CB58DDC" w14:textId="77777777" w:rsidR="00E20A6E" w:rsidRDefault="00E20A6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18942B1-BD5E-4B57-AB36-A357A58D68F4}"/>
    <w:embedBold r:id="rId2" w:fontKey="{6ED90E21-9E92-4004-8577-CFBBB511F5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5FAF82F-B9B2-4793-A7F5-A275F62E65CB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4" w:fontKey="{014AF356-AB92-4630-A849-D746E25E353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CC420AFC-1F0C-4C63-9AEA-C098239588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6FB0FA3-BD5D-43AC-A389-39B38F89C7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4022" w14:textId="77777777" w:rsidR="00E20A6E" w:rsidRDefault="00E20A6E" w:rsidP="00EB5BDC">
      <w:pPr>
        <w:spacing w:after="0" w:line="240" w:lineRule="auto"/>
      </w:pPr>
      <w:r>
        <w:separator/>
      </w:r>
    </w:p>
  </w:footnote>
  <w:footnote w:type="continuationSeparator" w:id="0">
    <w:p w14:paraId="2FA2E391" w14:textId="77777777" w:rsidR="00E20A6E" w:rsidRDefault="00E20A6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063B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D581F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2544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4F2B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28C9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20A6E"/>
    <w:rsid w:val="00E65493"/>
    <w:rsid w:val="00E66CCC"/>
    <w:rsid w:val="00E84AC9"/>
    <w:rsid w:val="00E851C9"/>
    <w:rsid w:val="00E85DC1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25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C165-3CD6-460D-957E-89E38470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19-12-22T23:16:00Z</dcterms:created>
  <dcterms:modified xsi:type="dcterms:W3CDTF">2021-04-08T20:32:00Z</dcterms:modified>
</cp:coreProperties>
</file>